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9A72" w14:textId="16CA4FF9" w:rsidR="00227133" w:rsidRPr="00041118" w:rsidRDefault="006507AE" w:rsidP="00227133">
      <w:pPr>
        <w:pStyle w:val="datumtevilka"/>
        <w:spacing w:line="276" w:lineRule="auto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16B1397E" wp14:editId="220470F5">
                <wp:simplePos x="0" y="0"/>
                <wp:positionH relativeFrom="page">
                  <wp:posOffset>1076325</wp:posOffset>
                </wp:positionH>
                <wp:positionV relativeFrom="page">
                  <wp:posOffset>2162175</wp:posOffset>
                </wp:positionV>
                <wp:extent cx="5105400" cy="1409700"/>
                <wp:effectExtent l="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961E" w14:textId="77777777" w:rsidR="005F542B" w:rsidRPr="005F542B" w:rsidRDefault="005F542B" w:rsidP="005F542B">
                            <w:pPr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</w:pPr>
                            <w:r w:rsidRPr="005F542B"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  <w:t>Skupnost občin Slovenije</w:t>
                            </w:r>
                          </w:p>
                          <w:p w14:paraId="0C9AAA4F" w14:textId="448E613F" w:rsidR="005F542B" w:rsidRDefault="005F542B" w:rsidP="005F542B">
                            <w:pPr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</w:pPr>
                            <w:hyperlink r:id="rId13" w:history="1">
                              <w:r w:rsidRPr="00B27E14">
                                <w:rPr>
                                  <w:rStyle w:val="Hiperpovezava"/>
                                  <w:rFonts w:cs="Arial"/>
                                  <w:b/>
                                  <w:szCs w:val="20"/>
                                  <w:lang w:val="sl-SI" w:eastAsia="sl-SI"/>
                                </w:rPr>
                                <w:t>info@skupnostobcin.si</w:t>
                              </w:r>
                            </w:hyperlink>
                          </w:p>
                          <w:p w14:paraId="49FDED68" w14:textId="77777777" w:rsidR="005F542B" w:rsidRPr="005F542B" w:rsidRDefault="005F542B" w:rsidP="005F542B">
                            <w:pPr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</w:pPr>
                          </w:p>
                          <w:p w14:paraId="24844F06" w14:textId="77777777" w:rsidR="005F542B" w:rsidRPr="005F542B" w:rsidRDefault="005F542B" w:rsidP="005F542B">
                            <w:pPr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</w:pPr>
                            <w:r w:rsidRPr="005F542B"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  <w:t>Združenje občin Slovenije</w:t>
                            </w:r>
                          </w:p>
                          <w:p w14:paraId="02D8671C" w14:textId="4CD9DA4E" w:rsidR="005F542B" w:rsidRDefault="005F542B" w:rsidP="005F542B">
                            <w:pPr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</w:pPr>
                            <w:hyperlink r:id="rId14" w:history="1">
                              <w:r w:rsidRPr="00B27E14">
                                <w:rPr>
                                  <w:rStyle w:val="Hiperpovezava"/>
                                  <w:rFonts w:cs="Arial"/>
                                  <w:b/>
                                  <w:szCs w:val="20"/>
                                  <w:lang w:val="sl-SI" w:eastAsia="sl-SI"/>
                                </w:rPr>
                                <w:t>nfo@zdruzenjeobcin.si</w:t>
                              </w:r>
                            </w:hyperlink>
                          </w:p>
                          <w:p w14:paraId="073B65F1" w14:textId="77777777" w:rsidR="005F542B" w:rsidRPr="005F542B" w:rsidRDefault="005F542B" w:rsidP="005F542B">
                            <w:pPr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</w:pPr>
                          </w:p>
                          <w:p w14:paraId="42F84D0D" w14:textId="77777777" w:rsidR="005F542B" w:rsidRPr="005F542B" w:rsidRDefault="005F542B" w:rsidP="005F542B">
                            <w:pPr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</w:pPr>
                            <w:r w:rsidRPr="005F542B"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  <w:t>Združenje mestnih občin Slovenije</w:t>
                            </w:r>
                          </w:p>
                          <w:p w14:paraId="489CE792" w14:textId="46B88A82" w:rsidR="00511C99" w:rsidRDefault="005F542B" w:rsidP="005F542B">
                            <w:pPr>
                              <w:rPr>
                                <w:rFonts w:cs="Arial"/>
                                <w:b/>
                                <w:szCs w:val="20"/>
                                <w:lang w:val="sl-SI" w:eastAsia="sl-SI"/>
                              </w:rPr>
                            </w:pPr>
                            <w:hyperlink r:id="rId15" w:history="1">
                              <w:r w:rsidRPr="00B27E14">
                                <w:rPr>
                                  <w:rStyle w:val="Hiperpovezava"/>
                                  <w:rFonts w:cs="Arial"/>
                                  <w:b/>
                                  <w:szCs w:val="20"/>
                                  <w:lang w:val="sl-SI" w:eastAsia="sl-SI"/>
                                </w:rPr>
                                <w:t>zmos@koper.si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139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4.75pt;margin-top:170.25pt;width:402pt;height:111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" o:allowoverlap="f" filled="f" stroked="f">
                <v:textbox inset="0,0,0,0">
                  <w:txbxContent>
                    <w:p w14:paraId="185B961E" w14:textId="77777777" w:rsidR="005F542B" w:rsidRPr="005F542B" w:rsidRDefault="005F542B" w:rsidP="005F542B">
                      <w:pPr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</w:pPr>
                      <w:r w:rsidRPr="005F542B"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  <w:t>Skupnost občin Slovenije</w:t>
                      </w:r>
                    </w:p>
                    <w:p w14:paraId="0C9AAA4F" w14:textId="448E613F" w:rsidR="005F542B" w:rsidRDefault="005F542B" w:rsidP="005F542B">
                      <w:pPr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</w:pPr>
                      <w:hyperlink r:id="rId16" w:history="1">
                        <w:r w:rsidRPr="00B27E14">
                          <w:rPr>
                            <w:rStyle w:val="Hiperpovezava"/>
                            <w:rFonts w:cs="Arial"/>
                            <w:b/>
                            <w:szCs w:val="20"/>
                            <w:lang w:val="sl-SI" w:eastAsia="sl-SI"/>
                          </w:rPr>
                          <w:t>info@skupnostobcin.si</w:t>
                        </w:r>
                      </w:hyperlink>
                    </w:p>
                    <w:p w14:paraId="49FDED68" w14:textId="77777777" w:rsidR="005F542B" w:rsidRPr="005F542B" w:rsidRDefault="005F542B" w:rsidP="005F542B">
                      <w:pPr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</w:pPr>
                    </w:p>
                    <w:p w14:paraId="24844F06" w14:textId="77777777" w:rsidR="005F542B" w:rsidRPr="005F542B" w:rsidRDefault="005F542B" w:rsidP="005F542B">
                      <w:pPr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</w:pPr>
                      <w:r w:rsidRPr="005F542B"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  <w:t>Združenje občin Slovenije</w:t>
                      </w:r>
                    </w:p>
                    <w:p w14:paraId="02D8671C" w14:textId="4CD9DA4E" w:rsidR="005F542B" w:rsidRDefault="005F542B" w:rsidP="005F542B">
                      <w:pPr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</w:pPr>
                      <w:hyperlink r:id="rId17" w:history="1">
                        <w:r w:rsidRPr="00B27E14">
                          <w:rPr>
                            <w:rStyle w:val="Hiperpovezava"/>
                            <w:rFonts w:cs="Arial"/>
                            <w:b/>
                            <w:szCs w:val="20"/>
                            <w:lang w:val="sl-SI" w:eastAsia="sl-SI"/>
                          </w:rPr>
                          <w:t>nfo@zdruzenjeobcin.si</w:t>
                        </w:r>
                      </w:hyperlink>
                    </w:p>
                    <w:p w14:paraId="073B65F1" w14:textId="77777777" w:rsidR="005F542B" w:rsidRPr="005F542B" w:rsidRDefault="005F542B" w:rsidP="005F542B">
                      <w:pPr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</w:pPr>
                    </w:p>
                    <w:p w14:paraId="42F84D0D" w14:textId="77777777" w:rsidR="005F542B" w:rsidRPr="005F542B" w:rsidRDefault="005F542B" w:rsidP="005F542B">
                      <w:pPr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</w:pPr>
                      <w:r w:rsidRPr="005F542B"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  <w:t>Združenje mestnih občin Slovenije</w:t>
                      </w:r>
                    </w:p>
                    <w:p w14:paraId="489CE792" w14:textId="46B88A82" w:rsidR="00511C99" w:rsidRDefault="005F542B" w:rsidP="005F542B">
                      <w:pPr>
                        <w:rPr>
                          <w:rFonts w:cs="Arial"/>
                          <w:b/>
                          <w:szCs w:val="20"/>
                          <w:lang w:val="sl-SI" w:eastAsia="sl-SI"/>
                        </w:rPr>
                      </w:pPr>
                      <w:hyperlink r:id="rId18" w:history="1">
                        <w:r w:rsidRPr="00B27E14">
                          <w:rPr>
                            <w:rStyle w:val="Hiperpovezava"/>
                            <w:rFonts w:cs="Arial"/>
                            <w:b/>
                            <w:szCs w:val="20"/>
                            <w:lang w:val="sl-SI" w:eastAsia="sl-SI"/>
                          </w:rPr>
                          <w:t>zmos@koper.si</w:t>
                        </w:r>
                      </w:hyperlink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27133">
        <w:t>Š</w:t>
      </w:r>
      <w:r w:rsidR="00227133" w:rsidRPr="00041118">
        <w:t xml:space="preserve">tevilka: </w:t>
      </w:r>
      <w:r w:rsidR="00227133" w:rsidRPr="008F7A4A">
        <w:t>007-</w:t>
      </w:r>
      <w:r w:rsidR="00227133">
        <w:t>438/2024/</w:t>
      </w:r>
    </w:p>
    <w:p w14:paraId="619F019F" w14:textId="27161FAF" w:rsidR="00227133" w:rsidRPr="002518D4" w:rsidRDefault="00227133" w:rsidP="00227133">
      <w:pPr>
        <w:pStyle w:val="datumtevilka"/>
        <w:spacing w:line="260" w:lineRule="exact"/>
        <w:rPr>
          <w:rFonts w:cs="Arial"/>
        </w:rPr>
      </w:pPr>
      <w:r w:rsidRPr="002518D4">
        <w:rPr>
          <w:rFonts w:cs="Arial"/>
        </w:rPr>
        <w:t xml:space="preserve">Datum: </w:t>
      </w:r>
      <w:r>
        <w:rPr>
          <w:rFonts w:cs="Arial"/>
        </w:rPr>
        <w:t>12. 7. 2024</w:t>
      </w:r>
    </w:p>
    <w:p w14:paraId="2C0E147E" w14:textId="77777777" w:rsidR="00227133" w:rsidRPr="00053F20" w:rsidRDefault="00227133" w:rsidP="00227133">
      <w:pPr>
        <w:tabs>
          <w:tab w:val="left" w:pos="3402"/>
        </w:tabs>
        <w:spacing w:line="260" w:lineRule="exact"/>
        <w:jc w:val="both"/>
        <w:rPr>
          <w:rFonts w:cs="Arial"/>
          <w:b/>
          <w:noProof/>
          <w:szCs w:val="20"/>
          <w:lang w:val="sl-SI" w:eastAsia="sl-SI"/>
        </w:rPr>
      </w:pPr>
      <w:r w:rsidRPr="00053F20">
        <w:rPr>
          <w:lang w:val="sl-SI"/>
        </w:rPr>
        <w:t xml:space="preserve">EVA: </w:t>
      </w:r>
      <w:r w:rsidRPr="001D1263">
        <w:rPr>
          <w:iCs/>
          <w:szCs w:val="20"/>
          <w:lang w:val="sl-SI"/>
        </w:rPr>
        <w:t>20</w:t>
      </w:r>
      <w:r>
        <w:rPr>
          <w:iCs/>
          <w:szCs w:val="20"/>
          <w:lang w:val="sl-SI"/>
        </w:rPr>
        <w:t>24</w:t>
      </w:r>
      <w:r w:rsidRPr="001D1263">
        <w:rPr>
          <w:iCs/>
          <w:szCs w:val="20"/>
          <w:lang w:val="sl-SI"/>
        </w:rPr>
        <w:t>-1611-00</w:t>
      </w:r>
      <w:r>
        <w:rPr>
          <w:iCs/>
          <w:szCs w:val="20"/>
          <w:lang w:val="sl-SI"/>
        </w:rPr>
        <w:t>40</w:t>
      </w:r>
    </w:p>
    <w:p w14:paraId="12A400EF" w14:textId="28626911" w:rsidR="000D3973" w:rsidRDefault="000D3973" w:rsidP="000D2A3A">
      <w:pPr>
        <w:pStyle w:val="datumtevilka"/>
        <w:spacing w:line="276" w:lineRule="auto"/>
      </w:pPr>
    </w:p>
    <w:p w14:paraId="62657A27" w14:textId="77777777" w:rsidR="002055B4" w:rsidRPr="00202A77" w:rsidRDefault="002055B4" w:rsidP="000D2A3A">
      <w:pPr>
        <w:pStyle w:val="datumtevilka"/>
        <w:spacing w:line="276" w:lineRule="auto"/>
      </w:pPr>
    </w:p>
    <w:p w14:paraId="715ECA3B" w14:textId="51E8B921" w:rsidR="00227133" w:rsidRPr="001F00CB" w:rsidRDefault="002055B4" w:rsidP="00227133">
      <w:pPr>
        <w:spacing w:line="260" w:lineRule="exact"/>
        <w:ind w:left="1440" w:hanging="1440"/>
        <w:jc w:val="both"/>
        <w:rPr>
          <w:rFonts w:cs="Arial"/>
          <w:szCs w:val="20"/>
          <w:lang w:val="sl-SI"/>
        </w:rPr>
      </w:pPr>
      <w:r w:rsidRPr="002055B4">
        <w:rPr>
          <w:b/>
          <w:lang w:val="sl-SI"/>
        </w:rPr>
        <w:t xml:space="preserve">Zadeva: </w:t>
      </w:r>
      <w:r w:rsidRPr="002055B4">
        <w:rPr>
          <w:b/>
          <w:lang w:val="sl-SI"/>
        </w:rPr>
        <w:tab/>
      </w:r>
      <w:r w:rsidR="00227133">
        <w:rPr>
          <w:rFonts w:cs="Arial"/>
          <w:b/>
          <w:bCs/>
          <w:szCs w:val="20"/>
          <w:lang w:val="sl-SI"/>
        </w:rPr>
        <w:t>Predlog z</w:t>
      </w:r>
      <w:r w:rsidR="00227133" w:rsidRPr="003D3164">
        <w:rPr>
          <w:rFonts w:cs="Arial"/>
          <w:b/>
          <w:bCs/>
          <w:szCs w:val="20"/>
          <w:lang w:val="sl-SI"/>
        </w:rPr>
        <w:t>akon</w:t>
      </w:r>
      <w:r w:rsidR="00227133">
        <w:rPr>
          <w:rFonts w:cs="Arial"/>
          <w:b/>
          <w:bCs/>
          <w:szCs w:val="20"/>
          <w:lang w:val="sl-SI"/>
        </w:rPr>
        <w:t>a</w:t>
      </w:r>
      <w:r w:rsidR="00227133" w:rsidRPr="003D3164">
        <w:rPr>
          <w:rFonts w:cs="Arial"/>
          <w:b/>
          <w:bCs/>
          <w:szCs w:val="20"/>
          <w:lang w:val="sl-SI"/>
        </w:rPr>
        <w:t xml:space="preserve"> o spremembah in dopolnitvah </w:t>
      </w:r>
      <w:r w:rsidR="00227133">
        <w:rPr>
          <w:rFonts w:cs="Arial"/>
          <w:b/>
          <w:bCs/>
          <w:szCs w:val="20"/>
          <w:lang w:val="sl-SI"/>
        </w:rPr>
        <w:t>Zakona o dohodnini – v medresorsko usklajevanje</w:t>
      </w:r>
    </w:p>
    <w:p w14:paraId="67ACB7C0" w14:textId="5C812780" w:rsidR="002055B4" w:rsidRPr="002055B4" w:rsidRDefault="002055B4" w:rsidP="000D2A3A">
      <w:pPr>
        <w:spacing w:line="276" w:lineRule="auto"/>
        <w:ind w:left="1440" w:hanging="1440"/>
        <w:jc w:val="both"/>
        <w:rPr>
          <w:b/>
          <w:lang w:val="sl-SI"/>
        </w:rPr>
      </w:pPr>
    </w:p>
    <w:p w14:paraId="507E4505" w14:textId="77777777" w:rsidR="002055B4" w:rsidRDefault="002055B4" w:rsidP="000D2A3A">
      <w:pPr>
        <w:spacing w:line="276" w:lineRule="auto"/>
        <w:jc w:val="both"/>
        <w:rPr>
          <w:bCs/>
          <w:lang w:val="sl-SI"/>
        </w:rPr>
      </w:pPr>
    </w:p>
    <w:p w14:paraId="6F49959D" w14:textId="522C7E1A" w:rsidR="002055B4" w:rsidRPr="002055B4" w:rsidRDefault="002055B4" w:rsidP="000D2A3A">
      <w:pPr>
        <w:spacing w:line="276" w:lineRule="auto"/>
        <w:jc w:val="both"/>
        <w:rPr>
          <w:bCs/>
          <w:lang w:val="sl-SI"/>
        </w:rPr>
      </w:pPr>
      <w:r>
        <w:rPr>
          <w:bCs/>
          <w:lang w:val="sl-SI"/>
        </w:rPr>
        <w:t>Spoštovani,</w:t>
      </w:r>
    </w:p>
    <w:p w14:paraId="52409DE2" w14:textId="786F0C58" w:rsidR="002055B4" w:rsidRDefault="002055B4" w:rsidP="000D2A3A">
      <w:pPr>
        <w:spacing w:line="276" w:lineRule="auto"/>
        <w:jc w:val="both"/>
        <w:rPr>
          <w:bCs/>
          <w:lang w:val="sl-SI"/>
        </w:rPr>
      </w:pPr>
    </w:p>
    <w:p w14:paraId="573980DB" w14:textId="77777777" w:rsidR="00A00253" w:rsidRPr="002055B4" w:rsidRDefault="00A00253" w:rsidP="000D2A3A">
      <w:pPr>
        <w:spacing w:line="276" w:lineRule="auto"/>
        <w:jc w:val="both"/>
        <w:rPr>
          <w:bCs/>
          <w:lang w:val="sl-SI"/>
        </w:rPr>
      </w:pPr>
    </w:p>
    <w:p w14:paraId="00765C2B" w14:textId="61BA0343" w:rsidR="00E90FFC" w:rsidRDefault="00227133" w:rsidP="005F542B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</w:t>
      </w:r>
      <w:r w:rsidR="005F542B">
        <w:rPr>
          <w:rFonts w:cs="Arial"/>
          <w:szCs w:val="20"/>
          <w:lang w:val="sl-SI"/>
        </w:rPr>
        <w:t xml:space="preserve">mnenje </w:t>
      </w:r>
      <w:r>
        <w:rPr>
          <w:rFonts w:cs="Arial"/>
          <w:szCs w:val="20"/>
          <w:lang w:val="sl-SI"/>
        </w:rPr>
        <w:t xml:space="preserve">vam pošiljamo </w:t>
      </w:r>
      <w:r w:rsidRPr="00227133">
        <w:rPr>
          <w:rFonts w:cs="Arial"/>
          <w:szCs w:val="20"/>
          <w:lang w:val="sl-SI"/>
        </w:rPr>
        <w:t>Predlog zakona o spremembah in dopolnitvah Zakona o dohodnini</w:t>
      </w:r>
      <w:r>
        <w:rPr>
          <w:rFonts w:cs="Arial"/>
          <w:szCs w:val="20"/>
          <w:lang w:val="sl-SI"/>
        </w:rPr>
        <w:t>, EVA 2024-1611-0040</w:t>
      </w:r>
      <w:r w:rsidR="005F542B">
        <w:rPr>
          <w:rFonts w:cs="Arial"/>
          <w:szCs w:val="20"/>
          <w:lang w:val="sl-SI"/>
        </w:rPr>
        <w:t>.</w:t>
      </w:r>
    </w:p>
    <w:p w14:paraId="612FB7F6" w14:textId="77777777" w:rsidR="00F24323" w:rsidRDefault="00F24323" w:rsidP="0022713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3FFE035" w14:textId="64CF517F" w:rsidR="00227133" w:rsidRDefault="0048675D" w:rsidP="00227133">
      <w:pPr>
        <w:spacing w:line="260" w:lineRule="exact"/>
        <w:jc w:val="both"/>
        <w:rPr>
          <w:lang w:val="sl-SI"/>
        </w:rPr>
      </w:pPr>
      <w:r>
        <w:rPr>
          <w:rFonts w:cs="Arial"/>
          <w:szCs w:val="20"/>
          <w:lang w:val="sl-SI"/>
        </w:rPr>
        <w:t xml:space="preserve">Vaš odziv pričakujemo do vključno </w:t>
      </w:r>
      <w:r w:rsidRPr="0048675D">
        <w:rPr>
          <w:rFonts w:cs="Arial"/>
          <w:szCs w:val="20"/>
          <w:u w:val="single"/>
          <w:lang w:val="sl-SI"/>
        </w:rPr>
        <w:t>19. 7. 2024</w:t>
      </w:r>
      <w:r>
        <w:rPr>
          <w:rFonts w:cs="Arial"/>
          <w:szCs w:val="20"/>
          <w:lang w:val="sl-SI"/>
        </w:rPr>
        <w:t>.</w:t>
      </w:r>
    </w:p>
    <w:p w14:paraId="41248BCE" w14:textId="462F0AE2" w:rsidR="00E90FFC" w:rsidRDefault="00E90FFC" w:rsidP="000D2A3A">
      <w:pPr>
        <w:spacing w:line="276" w:lineRule="auto"/>
        <w:jc w:val="both"/>
        <w:rPr>
          <w:bCs/>
          <w:lang w:val="sl-SI"/>
        </w:rPr>
      </w:pPr>
    </w:p>
    <w:p w14:paraId="4EF8B0DF" w14:textId="77777777" w:rsidR="00E90FFC" w:rsidRPr="002055B4" w:rsidRDefault="00E90FFC" w:rsidP="000D2A3A">
      <w:pPr>
        <w:spacing w:line="276" w:lineRule="auto"/>
        <w:jc w:val="both"/>
        <w:rPr>
          <w:bCs/>
          <w:lang w:val="sl-SI"/>
        </w:rPr>
      </w:pPr>
    </w:p>
    <w:p w14:paraId="1D4281CD" w14:textId="1D8C51F7" w:rsidR="002055B4" w:rsidRPr="002055B4" w:rsidRDefault="002055B4" w:rsidP="000D2A3A">
      <w:pPr>
        <w:spacing w:line="276" w:lineRule="auto"/>
        <w:jc w:val="both"/>
        <w:rPr>
          <w:bCs/>
          <w:lang w:val="sl-SI"/>
        </w:rPr>
      </w:pPr>
      <w:r>
        <w:rPr>
          <w:bCs/>
          <w:lang w:val="sl-SI"/>
        </w:rPr>
        <w:t>Lepo vas pozdravljam</w:t>
      </w:r>
    </w:p>
    <w:p w14:paraId="1B7A687F" w14:textId="27C17FE1" w:rsidR="002055B4" w:rsidRDefault="002055B4" w:rsidP="000D2A3A">
      <w:pPr>
        <w:spacing w:line="276" w:lineRule="auto"/>
        <w:jc w:val="both"/>
        <w:rPr>
          <w:bCs/>
          <w:lang w:val="sl-SI"/>
        </w:rPr>
      </w:pP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</w:r>
    </w:p>
    <w:p w14:paraId="18BC861E" w14:textId="77777777" w:rsidR="002055B4" w:rsidRPr="002055B4" w:rsidRDefault="002055B4" w:rsidP="000D2A3A">
      <w:pPr>
        <w:spacing w:line="276" w:lineRule="auto"/>
        <w:jc w:val="both"/>
        <w:rPr>
          <w:bCs/>
          <w:lang w:val="sl-SI"/>
        </w:rPr>
      </w:pPr>
    </w:p>
    <w:p w14:paraId="42078D81" w14:textId="3FB93986" w:rsidR="002055B4" w:rsidRPr="002055B4" w:rsidRDefault="002055B4" w:rsidP="000D2A3A">
      <w:pPr>
        <w:spacing w:line="276" w:lineRule="auto"/>
        <w:jc w:val="both"/>
        <w:rPr>
          <w:bCs/>
          <w:lang w:val="sl-SI"/>
        </w:rPr>
      </w:pP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  <w:t xml:space="preserve">   </w:t>
      </w:r>
      <w:r w:rsidR="00B43104">
        <w:rPr>
          <w:bCs/>
          <w:lang w:val="sl-SI"/>
        </w:rPr>
        <w:tab/>
        <w:t xml:space="preserve"> Mag. Katja Božič</w:t>
      </w:r>
      <w:r w:rsidRPr="002055B4">
        <w:rPr>
          <w:bCs/>
          <w:lang w:val="sl-SI"/>
        </w:rPr>
        <w:t>,</w:t>
      </w:r>
    </w:p>
    <w:p w14:paraId="2B13CB6B" w14:textId="280AB5B2" w:rsidR="00374EB8" w:rsidRDefault="002055B4" w:rsidP="000D2A3A">
      <w:pPr>
        <w:spacing w:line="276" w:lineRule="auto"/>
        <w:jc w:val="both"/>
        <w:rPr>
          <w:bCs/>
          <w:lang w:val="sl-SI"/>
        </w:rPr>
      </w:pP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</w:r>
      <w:r w:rsidRPr="002055B4">
        <w:rPr>
          <w:bCs/>
          <w:lang w:val="sl-SI"/>
        </w:rPr>
        <w:tab/>
        <w:t xml:space="preserve">                          </w:t>
      </w:r>
      <w:r w:rsidRPr="002055B4">
        <w:rPr>
          <w:bCs/>
          <w:lang w:val="sl-SI"/>
        </w:rPr>
        <w:tab/>
      </w:r>
      <w:r w:rsidR="00B43104">
        <w:rPr>
          <w:bCs/>
          <w:lang w:val="sl-SI"/>
        </w:rPr>
        <w:t>državna sekretarka</w:t>
      </w:r>
    </w:p>
    <w:p w14:paraId="2129B9E8" w14:textId="77777777" w:rsidR="000D2A3A" w:rsidRDefault="000D2A3A" w:rsidP="002055B4">
      <w:pPr>
        <w:jc w:val="both"/>
        <w:rPr>
          <w:bCs/>
          <w:lang w:val="sl-SI"/>
        </w:rPr>
      </w:pPr>
    </w:p>
    <w:p w14:paraId="6AE5712E" w14:textId="77777777" w:rsidR="000D2A3A" w:rsidRDefault="000D2A3A" w:rsidP="002055B4">
      <w:pPr>
        <w:jc w:val="both"/>
        <w:rPr>
          <w:bCs/>
          <w:lang w:val="sl-SI"/>
        </w:rPr>
      </w:pPr>
    </w:p>
    <w:p w14:paraId="11F2EE4E" w14:textId="77777777" w:rsidR="00227133" w:rsidRDefault="00227133" w:rsidP="00227133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 xml:space="preserve">Priloge: </w:t>
      </w:r>
    </w:p>
    <w:p w14:paraId="2FACD265" w14:textId="1DEF65CA" w:rsidR="00227133" w:rsidRPr="00DA38B5" w:rsidRDefault="00227133" w:rsidP="00227133">
      <w:pPr>
        <w:pStyle w:val="datumtevilka"/>
        <w:numPr>
          <w:ilvl w:val="0"/>
          <w:numId w:val="32"/>
        </w:numPr>
        <w:spacing w:line="260" w:lineRule="exact"/>
        <w:jc w:val="both"/>
        <w:rPr>
          <w:rFonts w:cs="Arial"/>
        </w:rPr>
      </w:pPr>
      <w:r w:rsidRPr="00DA38B5">
        <w:rPr>
          <w:rFonts w:cs="Arial"/>
        </w:rPr>
        <w:t>Predlog zakona o spremembah in dopolnitvah Zakona o dohodnini</w:t>
      </w:r>
      <w:r>
        <w:rPr>
          <w:rFonts w:cs="Arial"/>
        </w:rPr>
        <w:t>.</w:t>
      </w:r>
    </w:p>
    <w:p w14:paraId="7CFA316C" w14:textId="0734DC45" w:rsidR="000D2A3A" w:rsidRPr="002055B4" w:rsidRDefault="000D2A3A" w:rsidP="00227133">
      <w:pPr>
        <w:jc w:val="both"/>
        <w:rPr>
          <w:bCs/>
          <w:lang w:val="sl-SI"/>
        </w:rPr>
      </w:pPr>
    </w:p>
    <w:sectPr w:rsidR="000D2A3A" w:rsidRPr="002055B4" w:rsidSect="00AF2EE4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5184" w14:textId="77777777" w:rsidR="00FE7715" w:rsidRDefault="00FE7715">
      <w:r>
        <w:separator/>
      </w:r>
    </w:p>
  </w:endnote>
  <w:endnote w:type="continuationSeparator" w:id="0">
    <w:p w14:paraId="4F5596D6" w14:textId="77777777" w:rsidR="00FE7715" w:rsidRDefault="00FE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1F52" w14:textId="00FDC982" w:rsidR="00B455B8" w:rsidRDefault="00B455B8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6470D" w:rsidRPr="0006470D">
      <w:rPr>
        <w:noProof/>
        <w:lang w:val="sl-SI"/>
      </w:rPr>
      <w:t>2</w:t>
    </w:r>
    <w:r>
      <w:fldChar w:fldCharType="end"/>
    </w:r>
  </w:p>
  <w:p w14:paraId="4B3B3759" w14:textId="77777777" w:rsidR="004C7B53" w:rsidRDefault="004C7B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88C7" w14:textId="7233E524" w:rsidR="00D97193" w:rsidRDefault="00D9719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470D">
      <w:rPr>
        <w:noProof/>
      </w:rPr>
      <w:t>1</w:t>
    </w:r>
    <w:r>
      <w:rPr>
        <w:noProof/>
      </w:rPr>
      <w:fldChar w:fldCharType="end"/>
    </w:r>
  </w:p>
  <w:p w14:paraId="165EE305" w14:textId="77777777" w:rsidR="00D97193" w:rsidRDefault="00D971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2B81" w14:textId="77777777" w:rsidR="00FE7715" w:rsidRDefault="00FE7715">
      <w:r>
        <w:separator/>
      </w:r>
    </w:p>
  </w:footnote>
  <w:footnote w:type="continuationSeparator" w:id="0">
    <w:p w14:paraId="7BEEF63D" w14:textId="77777777" w:rsidR="00FE7715" w:rsidRDefault="00FE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480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381D54CD" w14:textId="77777777">
      <w:trPr>
        <w:cantSplit/>
        <w:trHeight w:hRule="exact" w:val="847"/>
      </w:trPr>
      <w:tc>
        <w:tcPr>
          <w:tcW w:w="567" w:type="dxa"/>
        </w:tcPr>
        <w:p w14:paraId="29CCFD47" w14:textId="0CB8726B" w:rsidR="002A2B69" w:rsidRPr="008F3500" w:rsidRDefault="006507A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BE1D351" wp14:editId="213516CD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DF78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84B054D" w14:textId="0B4A0329" w:rsidR="00A770A6" w:rsidRPr="008F3500" w:rsidRDefault="006507A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48624" wp14:editId="2B62E0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EE4">
      <w:rPr>
        <w:rFonts w:cs="Arial"/>
        <w:sz w:val="16"/>
        <w:lang w:val="sl-SI"/>
      </w:rPr>
      <w:t xml:space="preserve">Župančičeva ulica 3, </w:t>
    </w:r>
    <w:proofErr w:type="spellStart"/>
    <w:r w:rsidR="00AF2EE4">
      <w:rPr>
        <w:rFonts w:cs="Arial"/>
        <w:sz w:val="16"/>
        <w:lang w:val="sl-SI"/>
      </w:rPr>
      <w:t>p.p</w:t>
    </w:r>
    <w:proofErr w:type="spellEnd"/>
    <w:r w:rsidR="00AF2EE4">
      <w:rPr>
        <w:rFonts w:cs="Arial"/>
        <w:sz w:val="16"/>
        <w:lang w:val="sl-SI"/>
      </w:rPr>
      <w:t>. 644a</w:t>
    </w:r>
    <w:r w:rsidR="00A770A6" w:rsidRPr="008F3500">
      <w:rPr>
        <w:rFonts w:cs="Arial"/>
        <w:sz w:val="16"/>
        <w:lang w:val="sl-SI"/>
      </w:rPr>
      <w:t xml:space="preserve">, </w:t>
    </w:r>
    <w:r w:rsidR="00AF2EE4">
      <w:rPr>
        <w:rFonts w:cs="Arial"/>
        <w:sz w:val="16"/>
        <w:lang w:val="sl-SI"/>
      </w:rPr>
      <w:t>10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A84281">
      <w:rPr>
        <w:rFonts w:cs="Arial"/>
        <w:sz w:val="16"/>
        <w:lang w:val="sl-SI"/>
      </w:rPr>
      <w:t>01 369 6300</w:t>
    </w:r>
  </w:p>
  <w:p w14:paraId="51174A17" w14:textId="77777777" w:rsidR="00A770A6" w:rsidRPr="008F3500" w:rsidRDefault="00A8428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F: 01 369 6659</w:t>
    </w:r>
  </w:p>
  <w:p w14:paraId="05823C8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AF2EE4">
      <w:rPr>
        <w:rFonts w:cs="Arial"/>
        <w:sz w:val="16"/>
        <w:lang w:val="sl-SI"/>
      </w:rPr>
      <w:t>gp.mf@gov.si</w:t>
    </w:r>
  </w:p>
  <w:p w14:paraId="70580D22" w14:textId="77777777" w:rsidR="00A770A6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2" w:history="1">
      <w:r w:rsidR="004C7B53" w:rsidRPr="002318D2">
        <w:rPr>
          <w:rStyle w:val="Hiperpovezava"/>
          <w:rFonts w:cs="Arial"/>
          <w:sz w:val="16"/>
          <w:lang w:val="sl-SI"/>
        </w:rPr>
        <w:t>www.mf.gov.si</w:t>
      </w:r>
    </w:hyperlink>
  </w:p>
  <w:p w14:paraId="7CFCBD3F" w14:textId="77777777" w:rsidR="004C7B53" w:rsidRPr="008F3500" w:rsidRDefault="004C7B5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6F5094F" w14:textId="77777777" w:rsidR="004C7B53" w:rsidRPr="00E47E4B" w:rsidRDefault="000E20B3" w:rsidP="004C7B53">
    <w:pPr>
      <w:pStyle w:val="Glava"/>
      <w:tabs>
        <w:tab w:val="clear" w:pos="4320"/>
        <w:tab w:val="clear" w:pos="8640"/>
        <w:tab w:val="left" w:pos="5112"/>
      </w:tabs>
      <w:rPr>
        <w:i/>
        <w:u w:val="single"/>
        <w:lang w:val="sl-SI"/>
      </w:rPr>
    </w:pPr>
    <w:r>
      <w:rPr>
        <w:lang w:val="sl-SI"/>
      </w:rPr>
      <w:tab/>
    </w:r>
    <w:r w:rsidR="004C7B53" w:rsidRPr="00E47E4B">
      <w:rPr>
        <w:i/>
        <w:u w:val="single"/>
        <w:lang w:val="sl-SI"/>
      </w:rPr>
      <w:t>Prosimo, da se pri odgovoru</w:t>
    </w:r>
  </w:p>
  <w:p w14:paraId="0172D313" w14:textId="77777777" w:rsidR="004C7B53" w:rsidRDefault="004C7B53" w:rsidP="004C7B53">
    <w:pPr>
      <w:pStyle w:val="Glava"/>
      <w:tabs>
        <w:tab w:val="clear" w:pos="4320"/>
        <w:tab w:val="clear" w:pos="8640"/>
        <w:tab w:val="left" w:pos="5112"/>
      </w:tabs>
    </w:pPr>
    <w:r>
      <w:rPr>
        <w:lang w:val="sl-SI"/>
      </w:rPr>
      <w:tab/>
    </w:r>
    <w:r w:rsidRPr="00E47E4B">
      <w:rPr>
        <w:i/>
        <w:u w:val="single"/>
        <w:lang w:val="sl-SI"/>
      </w:rPr>
      <w:t>sklicujete na našo številko.</w:t>
    </w:r>
    <w:r>
      <w:t xml:space="preserve"> </w:t>
    </w:r>
  </w:p>
  <w:p w14:paraId="2D183C4C" w14:textId="77777777" w:rsidR="002A2B69" w:rsidRDefault="002A2B69" w:rsidP="000E20B3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15CDF286" w14:textId="77777777" w:rsidR="004C7B53" w:rsidRPr="008F3500" w:rsidRDefault="004C7B53" w:rsidP="000E20B3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975"/>
    <w:multiLevelType w:val="hybridMultilevel"/>
    <w:tmpl w:val="168078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96C"/>
    <w:multiLevelType w:val="hybridMultilevel"/>
    <w:tmpl w:val="5E6A9F90"/>
    <w:lvl w:ilvl="0" w:tplc="2F486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E8D"/>
    <w:multiLevelType w:val="hybridMultilevel"/>
    <w:tmpl w:val="1AD498FA"/>
    <w:lvl w:ilvl="0" w:tplc="66289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FCA"/>
    <w:multiLevelType w:val="hybridMultilevel"/>
    <w:tmpl w:val="1C984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2FD"/>
    <w:multiLevelType w:val="hybridMultilevel"/>
    <w:tmpl w:val="13F01F5A"/>
    <w:lvl w:ilvl="0" w:tplc="976A51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3754C"/>
    <w:multiLevelType w:val="hybridMultilevel"/>
    <w:tmpl w:val="04F21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1598"/>
    <w:multiLevelType w:val="hybridMultilevel"/>
    <w:tmpl w:val="849AA014"/>
    <w:lvl w:ilvl="0" w:tplc="95B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723E6"/>
    <w:multiLevelType w:val="hybridMultilevel"/>
    <w:tmpl w:val="3F3C5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2ED2"/>
    <w:multiLevelType w:val="hybridMultilevel"/>
    <w:tmpl w:val="66CAB6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C2853"/>
    <w:multiLevelType w:val="hybridMultilevel"/>
    <w:tmpl w:val="69D48A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B0B6C"/>
    <w:multiLevelType w:val="hybridMultilevel"/>
    <w:tmpl w:val="A014B320"/>
    <w:lvl w:ilvl="0" w:tplc="93B6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910CD"/>
    <w:multiLevelType w:val="hybridMultilevel"/>
    <w:tmpl w:val="165E5390"/>
    <w:lvl w:ilvl="0" w:tplc="7674B6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0854"/>
    <w:multiLevelType w:val="hybridMultilevel"/>
    <w:tmpl w:val="5BECD834"/>
    <w:lvl w:ilvl="0" w:tplc="968031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640A9"/>
    <w:multiLevelType w:val="hybridMultilevel"/>
    <w:tmpl w:val="37402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2240"/>
    <w:multiLevelType w:val="hybridMultilevel"/>
    <w:tmpl w:val="33523FB6"/>
    <w:lvl w:ilvl="0" w:tplc="D826B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64C3"/>
    <w:multiLevelType w:val="hybridMultilevel"/>
    <w:tmpl w:val="F7E24DE2"/>
    <w:lvl w:ilvl="0" w:tplc="8C74A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958F3"/>
    <w:multiLevelType w:val="hybridMultilevel"/>
    <w:tmpl w:val="97E0161E"/>
    <w:lvl w:ilvl="0" w:tplc="6700F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95953"/>
    <w:multiLevelType w:val="hybridMultilevel"/>
    <w:tmpl w:val="051C4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379D2"/>
    <w:multiLevelType w:val="hybridMultilevel"/>
    <w:tmpl w:val="0486C9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685A"/>
    <w:multiLevelType w:val="hybridMultilevel"/>
    <w:tmpl w:val="35B0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4EA3"/>
    <w:multiLevelType w:val="hybridMultilevel"/>
    <w:tmpl w:val="0DC80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423E7"/>
    <w:multiLevelType w:val="hybridMultilevel"/>
    <w:tmpl w:val="62FE4246"/>
    <w:lvl w:ilvl="0" w:tplc="F40866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44B80"/>
    <w:multiLevelType w:val="hybridMultilevel"/>
    <w:tmpl w:val="5AFA9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FD572C"/>
    <w:multiLevelType w:val="hybridMultilevel"/>
    <w:tmpl w:val="DF0A1458"/>
    <w:lvl w:ilvl="0" w:tplc="2F486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844AC"/>
    <w:multiLevelType w:val="hybridMultilevel"/>
    <w:tmpl w:val="06A09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03ED"/>
    <w:multiLevelType w:val="hybridMultilevel"/>
    <w:tmpl w:val="CC3808D4"/>
    <w:lvl w:ilvl="0" w:tplc="2F486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2B4F"/>
    <w:multiLevelType w:val="hybridMultilevel"/>
    <w:tmpl w:val="C542F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14C46"/>
    <w:multiLevelType w:val="hybridMultilevel"/>
    <w:tmpl w:val="1EC03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1FF7"/>
    <w:multiLevelType w:val="hybridMultilevel"/>
    <w:tmpl w:val="9EEAE260"/>
    <w:lvl w:ilvl="0" w:tplc="FF225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51641">
    <w:abstractNumId w:val="27"/>
  </w:num>
  <w:num w:numId="2" w16cid:durableId="1139300911">
    <w:abstractNumId w:val="15"/>
  </w:num>
  <w:num w:numId="3" w16cid:durableId="424814239">
    <w:abstractNumId w:val="19"/>
  </w:num>
  <w:num w:numId="4" w16cid:durableId="1545286625">
    <w:abstractNumId w:val="7"/>
  </w:num>
  <w:num w:numId="5" w16cid:durableId="1484391440">
    <w:abstractNumId w:val="8"/>
  </w:num>
  <w:num w:numId="6" w16cid:durableId="1411806368">
    <w:abstractNumId w:val="22"/>
  </w:num>
  <w:num w:numId="7" w16cid:durableId="767697587">
    <w:abstractNumId w:val="20"/>
  </w:num>
  <w:num w:numId="8" w16cid:durableId="1754158510">
    <w:abstractNumId w:val="2"/>
  </w:num>
  <w:num w:numId="9" w16cid:durableId="1336346828">
    <w:abstractNumId w:val="18"/>
  </w:num>
  <w:num w:numId="10" w16cid:durableId="1540168943">
    <w:abstractNumId w:val="13"/>
  </w:num>
  <w:num w:numId="11" w16cid:durableId="874275472">
    <w:abstractNumId w:val="5"/>
  </w:num>
  <w:num w:numId="12" w16cid:durableId="1245339931">
    <w:abstractNumId w:val="17"/>
  </w:num>
  <w:num w:numId="13" w16cid:durableId="221452327">
    <w:abstractNumId w:val="10"/>
  </w:num>
  <w:num w:numId="14" w16cid:durableId="1001393113">
    <w:abstractNumId w:val="31"/>
  </w:num>
  <w:num w:numId="15" w16cid:durableId="290214706">
    <w:abstractNumId w:val="12"/>
  </w:num>
  <w:num w:numId="16" w16cid:durableId="786238241">
    <w:abstractNumId w:val="32"/>
  </w:num>
  <w:num w:numId="17" w16cid:durableId="1334452224">
    <w:abstractNumId w:val="9"/>
  </w:num>
  <w:num w:numId="18" w16cid:durableId="217330131">
    <w:abstractNumId w:val="24"/>
  </w:num>
  <w:num w:numId="19" w16cid:durableId="1470706385">
    <w:abstractNumId w:val="4"/>
  </w:num>
  <w:num w:numId="20" w16cid:durableId="355736894">
    <w:abstractNumId w:val="33"/>
  </w:num>
  <w:num w:numId="21" w16cid:durableId="1441559480">
    <w:abstractNumId w:val="29"/>
  </w:num>
  <w:num w:numId="22" w16cid:durableId="538712656">
    <w:abstractNumId w:val="16"/>
  </w:num>
  <w:num w:numId="23" w16cid:durableId="1337221424">
    <w:abstractNumId w:val="3"/>
  </w:num>
  <w:num w:numId="24" w16cid:durableId="2091806848">
    <w:abstractNumId w:val="0"/>
  </w:num>
  <w:num w:numId="25" w16cid:durableId="1204290342">
    <w:abstractNumId w:val="14"/>
  </w:num>
  <w:num w:numId="26" w16cid:durableId="304816239">
    <w:abstractNumId w:val="11"/>
  </w:num>
  <w:num w:numId="27" w16cid:durableId="1598713844">
    <w:abstractNumId w:val="30"/>
  </w:num>
  <w:num w:numId="28" w16cid:durableId="2040356647">
    <w:abstractNumId w:val="1"/>
  </w:num>
  <w:num w:numId="29" w16cid:durableId="1970823087">
    <w:abstractNumId w:val="28"/>
  </w:num>
  <w:num w:numId="30" w16cid:durableId="1790587517">
    <w:abstractNumId w:val="23"/>
  </w:num>
  <w:num w:numId="31" w16cid:durableId="1173378498">
    <w:abstractNumId w:val="25"/>
  </w:num>
  <w:num w:numId="32" w16cid:durableId="1610819592">
    <w:abstractNumId w:val="6"/>
  </w:num>
  <w:num w:numId="33" w16cid:durableId="2137983328">
    <w:abstractNumId w:val="26"/>
  </w:num>
  <w:num w:numId="34" w16cid:durableId="919215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54F6"/>
    <w:rsid w:val="000130EC"/>
    <w:rsid w:val="00017DD8"/>
    <w:rsid w:val="00023A88"/>
    <w:rsid w:val="0004375F"/>
    <w:rsid w:val="00050DDA"/>
    <w:rsid w:val="00063B2B"/>
    <w:rsid w:val="0006470D"/>
    <w:rsid w:val="00073801"/>
    <w:rsid w:val="00073B56"/>
    <w:rsid w:val="00075269"/>
    <w:rsid w:val="0008472F"/>
    <w:rsid w:val="00090653"/>
    <w:rsid w:val="00090D5F"/>
    <w:rsid w:val="00090E17"/>
    <w:rsid w:val="000967F6"/>
    <w:rsid w:val="000A42BB"/>
    <w:rsid w:val="000A7238"/>
    <w:rsid w:val="000A7919"/>
    <w:rsid w:val="000B383F"/>
    <w:rsid w:val="000D2A3A"/>
    <w:rsid w:val="000D3973"/>
    <w:rsid w:val="000E20B3"/>
    <w:rsid w:val="000F40E6"/>
    <w:rsid w:val="000F483B"/>
    <w:rsid w:val="001239A6"/>
    <w:rsid w:val="001357B2"/>
    <w:rsid w:val="0014326E"/>
    <w:rsid w:val="0017478F"/>
    <w:rsid w:val="0017486C"/>
    <w:rsid w:val="00190670"/>
    <w:rsid w:val="0019586C"/>
    <w:rsid w:val="001A5805"/>
    <w:rsid w:val="001A5EAE"/>
    <w:rsid w:val="001A6B78"/>
    <w:rsid w:val="001B17C5"/>
    <w:rsid w:val="001B3235"/>
    <w:rsid w:val="001B7A73"/>
    <w:rsid w:val="001C352D"/>
    <w:rsid w:val="001D5FA8"/>
    <w:rsid w:val="001E2C9D"/>
    <w:rsid w:val="001F20A6"/>
    <w:rsid w:val="00202A77"/>
    <w:rsid w:val="002055B4"/>
    <w:rsid w:val="002258EC"/>
    <w:rsid w:val="00227133"/>
    <w:rsid w:val="00227136"/>
    <w:rsid w:val="00227D96"/>
    <w:rsid w:val="00230BA4"/>
    <w:rsid w:val="0023304F"/>
    <w:rsid w:val="00233E85"/>
    <w:rsid w:val="00241D45"/>
    <w:rsid w:val="00242672"/>
    <w:rsid w:val="002463C3"/>
    <w:rsid w:val="00266202"/>
    <w:rsid w:val="00271CE5"/>
    <w:rsid w:val="00273EE5"/>
    <w:rsid w:val="0028101C"/>
    <w:rsid w:val="00282020"/>
    <w:rsid w:val="0029295D"/>
    <w:rsid w:val="002A0EA3"/>
    <w:rsid w:val="002A2B69"/>
    <w:rsid w:val="002B5C2C"/>
    <w:rsid w:val="002B7282"/>
    <w:rsid w:val="002B74C1"/>
    <w:rsid w:val="002C13D1"/>
    <w:rsid w:val="002C4813"/>
    <w:rsid w:val="002C4CE8"/>
    <w:rsid w:val="002C4D24"/>
    <w:rsid w:val="002C5D8A"/>
    <w:rsid w:val="002D7FD5"/>
    <w:rsid w:val="002E2D33"/>
    <w:rsid w:val="002E579E"/>
    <w:rsid w:val="002E79CB"/>
    <w:rsid w:val="002F3FAD"/>
    <w:rsid w:val="002F7A2C"/>
    <w:rsid w:val="00323B81"/>
    <w:rsid w:val="0033052B"/>
    <w:rsid w:val="0033379B"/>
    <w:rsid w:val="00353761"/>
    <w:rsid w:val="0035708D"/>
    <w:rsid w:val="00363210"/>
    <w:rsid w:val="003636BF"/>
    <w:rsid w:val="00371442"/>
    <w:rsid w:val="00373A49"/>
    <w:rsid w:val="00374EB8"/>
    <w:rsid w:val="00376A9E"/>
    <w:rsid w:val="003845B4"/>
    <w:rsid w:val="00387B1A"/>
    <w:rsid w:val="0039009A"/>
    <w:rsid w:val="00396C03"/>
    <w:rsid w:val="003A123F"/>
    <w:rsid w:val="003A3DF0"/>
    <w:rsid w:val="003A666E"/>
    <w:rsid w:val="003A79CE"/>
    <w:rsid w:val="003C352F"/>
    <w:rsid w:val="003C3871"/>
    <w:rsid w:val="003C4D18"/>
    <w:rsid w:val="003C5EE5"/>
    <w:rsid w:val="003C7405"/>
    <w:rsid w:val="003C7EAC"/>
    <w:rsid w:val="003D08C2"/>
    <w:rsid w:val="003D101E"/>
    <w:rsid w:val="003D68E6"/>
    <w:rsid w:val="003D7050"/>
    <w:rsid w:val="003E0E28"/>
    <w:rsid w:val="003E1C74"/>
    <w:rsid w:val="003E60DA"/>
    <w:rsid w:val="003F2B47"/>
    <w:rsid w:val="00400A2C"/>
    <w:rsid w:val="004121FD"/>
    <w:rsid w:val="00434DE0"/>
    <w:rsid w:val="00436B94"/>
    <w:rsid w:val="00440947"/>
    <w:rsid w:val="004409C0"/>
    <w:rsid w:val="00441727"/>
    <w:rsid w:val="00453B53"/>
    <w:rsid w:val="00456BCB"/>
    <w:rsid w:val="0046374B"/>
    <w:rsid w:val="004657EE"/>
    <w:rsid w:val="004701E1"/>
    <w:rsid w:val="00477EFA"/>
    <w:rsid w:val="0048675D"/>
    <w:rsid w:val="00490655"/>
    <w:rsid w:val="004C3F1C"/>
    <w:rsid w:val="004C5155"/>
    <w:rsid w:val="004C5E17"/>
    <w:rsid w:val="004C6584"/>
    <w:rsid w:val="004C7B53"/>
    <w:rsid w:val="004E3144"/>
    <w:rsid w:val="004E335F"/>
    <w:rsid w:val="004E3F45"/>
    <w:rsid w:val="004F2397"/>
    <w:rsid w:val="004F4E25"/>
    <w:rsid w:val="005027F5"/>
    <w:rsid w:val="00502D58"/>
    <w:rsid w:val="00503E74"/>
    <w:rsid w:val="00510C40"/>
    <w:rsid w:val="00511C99"/>
    <w:rsid w:val="00516472"/>
    <w:rsid w:val="005203F7"/>
    <w:rsid w:val="00525F5F"/>
    <w:rsid w:val="00526246"/>
    <w:rsid w:val="00527BFE"/>
    <w:rsid w:val="0053487A"/>
    <w:rsid w:val="00540ED8"/>
    <w:rsid w:val="00541375"/>
    <w:rsid w:val="00544D0E"/>
    <w:rsid w:val="00545A7A"/>
    <w:rsid w:val="00546C7F"/>
    <w:rsid w:val="00547F23"/>
    <w:rsid w:val="005648EE"/>
    <w:rsid w:val="00567106"/>
    <w:rsid w:val="00586309"/>
    <w:rsid w:val="005A4E22"/>
    <w:rsid w:val="005A5A1A"/>
    <w:rsid w:val="005B3EF3"/>
    <w:rsid w:val="005D55B4"/>
    <w:rsid w:val="005D58AD"/>
    <w:rsid w:val="005D642B"/>
    <w:rsid w:val="005E1D3C"/>
    <w:rsid w:val="005E4EB3"/>
    <w:rsid w:val="005E60FC"/>
    <w:rsid w:val="005F46CF"/>
    <w:rsid w:val="005F48B8"/>
    <w:rsid w:val="005F542B"/>
    <w:rsid w:val="0060673B"/>
    <w:rsid w:val="00606D2B"/>
    <w:rsid w:val="00613CC5"/>
    <w:rsid w:val="00625AE6"/>
    <w:rsid w:val="00632253"/>
    <w:rsid w:val="00632A24"/>
    <w:rsid w:val="00633FEC"/>
    <w:rsid w:val="00642714"/>
    <w:rsid w:val="006455CE"/>
    <w:rsid w:val="006507AE"/>
    <w:rsid w:val="0065082F"/>
    <w:rsid w:val="00655841"/>
    <w:rsid w:val="00660147"/>
    <w:rsid w:val="0067543B"/>
    <w:rsid w:val="00687B8C"/>
    <w:rsid w:val="006B316F"/>
    <w:rsid w:val="006B5805"/>
    <w:rsid w:val="006C2517"/>
    <w:rsid w:val="006D1B89"/>
    <w:rsid w:val="006D4B89"/>
    <w:rsid w:val="006D65AD"/>
    <w:rsid w:val="006E0412"/>
    <w:rsid w:val="006F2F1B"/>
    <w:rsid w:val="006F4975"/>
    <w:rsid w:val="0070123A"/>
    <w:rsid w:val="00703371"/>
    <w:rsid w:val="00710C40"/>
    <w:rsid w:val="007169EB"/>
    <w:rsid w:val="00716CE9"/>
    <w:rsid w:val="00730C94"/>
    <w:rsid w:val="00733017"/>
    <w:rsid w:val="00736BCE"/>
    <w:rsid w:val="00740CBC"/>
    <w:rsid w:val="00745794"/>
    <w:rsid w:val="00764781"/>
    <w:rsid w:val="0077668B"/>
    <w:rsid w:val="00783310"/>
    <w:rsid w:val="007918C3"/>
    <w:rsid w:val="007A4A6D"/>
    <w:rsid w:val="007A6161"/>
    <w:rsid w:val="007A6716"/>
    <w:rsid w:val="007B2BF5"/>
    <w:rsid w:val="007B3F43"/>
    <w:rsid w:val="007C2F08"/>
    <w:rsid w:val="007C7450"/>
    <w:rsid w:val="007C7912"/>
    <w:rsid w:val="007D1BCF"/>
    <w:rsid w:val="007D2DD1"/>
    <w:rsid w:val="007D75CF"/>
    <w:rsid w:val="007E0440"/>
    <w:rsid w:val="007E4B14"/>
    <w:rsid w:val="007E6DC5"/>
    <w:rsid w:val="007F340D"/>
    <w:rsid w:val="007F5B2A"/>
    <w:rsid w:val="008058A4"/>
    <w:rsid w:val="00814922"/>
    <w:rsid w:val="00827517"/>
    <w:rsid w:val="00836CDD"/>
    <w:rsid w:val="00836D6E"/>
    <w:rsid w:val="008375F1"/>
    <w:rsid w:val="00843654"/>
    <w:rsid w:val="008476CC"/>
    <w:rsid w:val="00853970"/>
    <w:rsid w:val="00854A46"/>
    <w:rsid w:val="00865D0A"/>
    <w:rsid w:val="00867130"/>
    <w:rsid w:val="00876033"/>
    <w:rsid w:val="008767E7"/>
    <w:rsid w:val="0088043C"/>
    <w:rsid w:val="00884889"/>
    <w:rsid w:val="00890316"/>
    <w:rsid w:val="008906C9"/>
    <w:rsid w:val="0089184E"/>
    <w:rsid w:val="008A1A0A"/>
    <w:rsid w:val="008B334D"/>
    <w:rsid w:val="008B4EF5"/>
    <w:rsid w:val="008C1166"/>
    <w:rsid w:val="008C13AD"/>
    <w:rsid w:val="008C3484"/>
    <w:rsid w:val="008C395B"/>
    <w:rsid w:val="008C5738"/>
    <w:rsid w:val="008C6809"/>
    <w:rsid w:val="008D04F0"/>
    <w:rsid w:val="008E3B02"/>
    <w:rsid w:val="008F3500"/>
    <w:rsid w:val="00902EFF"/>
    <w:rsid w:val="009043FF"/>
    <w:rsid w:val="0091675E"/>
    <w:rsid w:val="00924E3C"/>
    <w:rsid w:val="00925F79"/>
    <w:rsid w:val="009326AD"/>
    <w:rsid w:val="00932938"/>
    <w:rsid w:val="00943502"/>
    <w:rsid w:val="00953927"/>
    <w:rsid w:val="009554E4"/>
    <w:rsid w:val="009612BB"/>
    <w:rsid w:val="00964CC5"/>
    <w:rsid w:val="009749F9"/>
    <w:rsid w:val="009813C4"/>
    <w:rsid w:val="009934E0"/>
    <w:rsid w:val="009C22AD"/>
    <w:rsid w:val="009C4200"/>
    <w:rsid w:val="009C740A"/>
    <w:rsid w:val="009D1F5E"/>
    <w:rsid w:val="009D53DD"/>
    <w:rsid w:val="009E471E"/>
    <w:rsid w:val="009F024A"/>
    <w:rsid w:val="009F04AE"/>
    <w:rsid w:val="009F1975"/>
    <w:rsid w:val="009F38D2"/>
    <w:rsid w:val="009F5A50"/>
    <w:rsid w:val="009F70F4"/>
    <w:rsid w:val="00A00253"/>
    <w:rsid w:val="00A01C50"/>
    <w:rsid w:val="00A059DE"/>
    <w:rsid w:val="00A10D40"/>
    <w:rsid w:val="00A125C5"/>
    <w:rsid w:val="00A17212"/>
    <w:rsid w:val="00A238D0"/>
    <w:rsid w:val="00A23C67"/>
    <w:rsid w:val="00A2451C"/>
    <w:rsid w:val="00A25886"/>
    <w:rsid w:val="00A46668"/>
    <w:rsid w:val="00A470A1"/>
    <w:rsid w:val="00A541A2"/>
    <w:rsid w:val="00A6574B"/>
    <w:rsid w:val="00A65EE7"/>
    <w:rsid w:val="00A66575"/>
    <w:rsid w:val="00A70133"/>
    <w:rsid w:val="00A770A6"/>
    <w:rsid w:val="00A8084F"/>
    <w:rsid w:val="00A813B1"/>
    <w:rsid w:val="00A81734"/>
    <w:rsid w:val="00A84281"/>
    <w:rsid w:val="00A8491C"/>
    <w:rsid w:val="00A936D6"/>
    <w:rsid w:val="00AA1467"/>
    <w:rsid w:val="00AB36C4"/>
    <w:rsid w:val="00AC32B2"/>
    <w:rsid w:val="00AC413A"/>
    <w:rsid w:val="00AD63B7"/>
    <w:rsid w:val="00AE415B"/>
    <w:rsid w:val="00AF2E0A"/>
    <w:rsid w:val="00AF2EE4"/>
    <w:rsid w:val="00B12D7F"/>
    <w:rsid w:val="00B17141"/>
    <w:rsid w:val="00B22EB4"/>
    <w:rsid w:val="00B250C6"/>
    <w:rsid w:val="00B31575"/>
    <w:rsid w:val="00B35993"/>
    <w:rsid w:val="00B40498"/>
    <w:rsid w:val="00B43104"/>
    <w:rsid w:val="00B455B8"/>
    <w:rsid w:val="00B475D3"/>
    <w:rsid w:val="00B51BDB"/>
    <w:rsid w:val="00B57D3D"/>
    <w:rsid w:val="00B800FD"/>
    <w:rsid w:val="00B8547D"/>
    <w:rsid w:val="00B90E00"/>
    <w:rsid w:val="00B9189C"/>
    <w:rsid w:val="00B97A5F"/>
    <w:rsid w:val="00BB11B3"/>
    <w:rsid w:val="00BB2610"/>
    <w:rsid w:val="00BB5A7C"/>
    <w:rsid w:val="00BC4B44"/>
    <w:rsid w:val="00BD41DC"/>
    <w:rsid w:val="00BD5F22"/>
    <w:rsid w:val="00BD6105"/>
    <w:rsid w:val="00BE2459"/>
    <w:rsid w:val="00BF61D3"/>
    <w:rsid w:val="00BF6A50"/>
    <w:rsid w:val="00C0146C"/>
    <w:rsid w:val="00C03001"/>
    <w:rsid w:val="00C12864"/>
    <w:rsid w:val="00C250D5"/>
    <w:rsid w:val="00C2640B"/>
    <w:rsid w:val="00C35666"/>
    <w:rsid w:val="00C44A54"/>
    <w:rsid w:val="00C5176B"/>
    <w:rsid w:val="00C51B7C"/>
    <w:rsid w:val="00C603CF"/>
    <w:rsid w:val="00C627F6"/>
    <w:rsid w:val="00C65F17"/>
    <w:rsid w:val="00C7486A"/>
    <w:rsid w:val="00C92898"/>
    <w:rsid w:val="00CA2748"/>
    <w:rsid w:val="00CA2E32"/>
    <w:rsid w:val="00CA4340"/>
    <w:rsid w:val="00CA4615"/>
    <w:rsid w:val="00CB1852"/>
    <w:rsid w:val="00CB4358"/>
    <w:rsid w:val="00CC2343"/>
    <w:rsid w:val="00CC3B19"/>
    <w:rsid w:val="00CC5DA5"/>
    <w:rsid w:val="00CD10F6"/>
    <w:rsid w:val="00CD5D42"/>
    <w:rsid w:val="00CE1939"/>
    <w:rsid w:val="00CE5238"/>
    <w:rsid w:val="00CE7514"/>
    <w:rsid w:val="00D04605"/>
    <w:rsid w:val="00D114CC"/>
    <w:rsid w:val="00D12278"/>
    <w:rsid w:val="00D248DE"/>
    <w:rsid w:val="00D263DF"/>
    <w:rsid w:val="00D26CA8"/>
    <w:rsid w:val="00D312F9"/>
    <w:rsid w:val="00D31615"/>
    <w:rsid w:val="00D318E9"/>
    <w:rsid w:val="00D326F1"/>
    <w:rsid w:val="00D57008"/>
    <w:rsid w:val="00D678CD"/>
    <w:rsid w:val="00D766FF"/>
    <w:rsid w:val="00D80859"/>
    <w:rsid w:val="00D808A9"/>
    <w:rsid w:val="00D8542D"/>
    <w:rsid w:val="00D93672"/>
    <w:rsid w:val="00D95727"/>
    <w:rsid w:val="00D97193"/>
    <w:rsid w:val="00DA181F"/>
    <w:rsid w:val="00DA768E"/>
    <w:rsid w:val="00DB051A"/>
    <w:rsid w:val="00DB057B"/>
    <w:rsid w:val="00DB156C"/>
    <w:rsid w:val="00DC28B0"/>
    <w:rsid w:val="00DC4035"/>
    <w:rsid w:val="00DC6A71"/>
    <w:rsid w:val="00DD52E0"/>
    <w:rsid w:val="00DE52A9"/>
    <w:rsid w:val="00DF2134"/>
    <w:rsid w:val="00E0357D"/>
    <w:rsid w:val="00E11DC7"/>
    <w:rsid w:val="00E12C69"/>
    <w:rsid w:val="00E13739"/>
    <w:rsid w:val="00E15C0B"/>
    <w:rsid w:val="00E347FB"/>
    <w:rsid w:val="00E4226C"/>
    <w:rsid w:val="00E42BDF"/>
    <w:rsid w:val="00E54538"/>
    <w:rsid w:val="00E55493"/>
    <w:rsid w:val="00E70D81"/>
    <w:rsid w:val="00E77319"/>
    <w:rsid w:val="00E84168"/>
    <w:rsid w:val="00E907C9"/>
    <w:rsid w:val="00E90FFC"/>
    <w:rsid w:val="00EA178B"/>
    <w:rsid w:val="00EB40C5"/>
    <w:rsid w:val="00ED18DB"/>
    <w:rsid w:val="00ED1C3E"/>
    <w:rsid w:val="00ED276A"/>
    <w:rsid w:val="00ED2A69"/>
    <w:rsid w:val="00ED41EF"/>
    <w:rsid w:val="00EE7555"/>
    <w:rsid w:val="00EF36FD"/>
    <w:rsid w:val="00F0319E"/>
    <w:rsid w:val="00F20720"/>
    <w:rsid w:val="00F20A21"/>
    <w:rsid w:val="00F240BB"/>
    <w:rsid w:val="00F24323"/>
    <w:rsid w:val="00F2737C"/>
    <w:rsid w:val="00F2771D"/>
    <w:rsid w:val="00F4234D"/>
    <w:rsid w:val="00F53ACA"/>
    <w:rsid w:val="00F57FED"/>
    <w:rsid w:val="00F637A6"/>
    <w:rsid w:val="00F6660E"/>
    <w:rsid w:val="00F74517"/>
    <w:rsid w:val="00F77EAA"/>
    <w:rsid w:val="00F862E5"/>
    <w:rsid w:val="00F86B5A"/>
    <w:rsid w:val="00F90B9E"/>
    <w:rsid w:val="00F915B6"/>
    <w:rsid w:val="00FA635D"/>
    <w:rsid w:val="00FB11E7"/>
    <w:rsid w:val="00FB47FB"/>
    <w:rsid w:val="00FB71B7"/>
    <w:rsid w:val="00FB7F5E"/>
    <w:rsid w:val="00FC5560"/>
    <w:rsid w:val="00FD4AEE"/>
    <w:rsid w:val="00FD60AF"/>
    <w:rsid w:val="00FE7715"/>
    <w:rsid w:val="00FE7FAA"/>
    <w:rsid w:val="00FF6118"/>
    <w:rsid w:val="00FF68BC"/>
    <w:rsid w:val="00FF7268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C5FD2C3"/>
  <w15:chartTrackingRefBased/>
  <w15:docId w15:val="{A32FD702-2BA3-46A4-A520-D6BC8810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F213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C7B53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B455B8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A01C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01C50"/>
    <w:rPr>
      <w:szCs w:val="20"/>
    </w:rPr>
  </w:style>
  <w:style w:type="character" w:customStyle="1" w:styleId="PripombabesediloZnak">
    <w:name w:val="Pripomba – besedilo Znak"/>
    <w:link w:val="Pripombabesedilo"/>
    <w:rsid w:val="00A01C5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01C50"/>
    <w:rPr>
      <w:b/>
      <w:bCs/>
    </w:rPr>
  </w:style>
  <w:style w:type="character" w:customStyle="1" w:styleId="ZadevapripombeZnak">
    <w:name w:val="Zadeva pripombe Znak"/>
    <w:link w:val="Zadevapripombe"/>
    <w:rsid w:val="00A01C50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A01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01C50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586309"/>
    <w:rPr>
      <w:szCs w:val="20"/>
    </w:rPr>
  </w:style>
  <w:style w:type="character" w:customStyle="1" w:styleId="Sprotnaopomba-besediloZnak">
    <w:name w:val="Sprotna opomba - besedilo Znak"/>
    <w:link w:val="Sprotnaopomba-besedilo"/>
    <w:rsid w:val="00586309"/>
    <w:rPr>
      <w:rFonts w:ascii="Arial" w:hAnsi="Arial"/>
      <w:lang w:val="en-US" w:eastAsia="en-US"/>
    </w:rPr>
  </w:style>
  <w:style w:type="character" w:styleId="Sprotnaopomba-sklic">
    <w:name w:val="footnote reference"/>
    <w:rsid w:val="0058630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238D0"/>
    <w:pPr>
      <w:ind w:left="720"/>
    </w:pPr>
  </w:style>
  <w:style w:type="paragraph" w:styleId="Brezrazmikov">
    <w:name w:val="No Spacing"/>
    <w:qFormat/>
    <w:rsid w:val="00853970"/>
    <w:rPr>
      <w:rFonts w:ascii="Arial" w:eastAsia="Calibri" w:hAnsi="Arial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F5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skupnostobcin.si" TargetMode="External"/><Relationship Id="rId18" Type="http://schemas.openxmlformats.org/officeDocument/2006/relationships/hyperlink" Target="mailto:zmos@koper.s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nfo@zdruzenjeobcin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skupnostobcin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zmos@koper.si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fo@zdruzenjeobcin.si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15A234C48F1419D83B2CAD6D1B425" ma:contentTypeVersion="0" ma:contentTypeDescription="Ustvari nov dokument." ma:contentTypeScope="" ma:versionID="57e3cd60abaf3c03018640fe09549979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ABF62A5-17DC-49D8-B050-12785BE510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399EBF-595F-46DA-A10A-3889AB7F0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02550-DAA1-491E-9CBD-A84A4AAAE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BE077-B59D-46F3-AB31-89BFDD620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5B6A0B-EA27-4885-AC71-41D091C66F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FB4AA4-4344-4F14-B111-D95E5DAEE4D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18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gp@dz-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F17</cp:lastModifiedBy>
  <cp:revision>3</cp:revision>
  <cp:lastPrinted>2020-02-21T07:56:00Z</cp:lastPrinted>
  <dcterms:created xsi:type="dcterms:W3CDTF">2024-07-12T08:41:00Z</dcterms:created>
  <dcterms:modified xsi:type="dcterms:W3CDTF">2024-07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30</vt:lpwstr>
  </property>
  <property fmtid="{D5CDD505-2E9C-101B-9397-08002B2CF9AE}" pid="3" name="_dlc_DocIdItemGuid">
    <vt:lpwstr>83030120-4f0a-4b82-a30d-1249e11e686b</vt:lpwstr>
  </property>
  <property fmtid="{D5CDD505-2E9C-101B-9397-08002B2CF9AE}" pid="4" name="_dlc_DocIdUrl">
    <vt:lpwstr>https://iportal.mf.si/podrocja/davkicarine/interno/_layouts/15/DocIdRedir.aspx?ID=YPDRX2FCMFN4-33-30, YPDRX2FCMFN4-33-30</vt:lpwstr>
  </property>
</Properties>
</file>